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F355C" w14:textId="77777777" w:rsidR="00C509B2" w:rsidRDefault="00C509B2"/>
    <w:p w14:paraId="3A9F09BA" w14:textId="77777777" w:rsidR="007E3857" w:rsidRDefault="007E3857"/>
    <w:p w14:paraId="0244EF6E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9A1EDAF" w14:textId="2BCD800E"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BF715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2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</w:t>
      </w:r>
      <w:r w:rsidR="00BF715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4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14:paraId="4428182F" w14:textId="77777777" w:rsidR="00DF2A3F" w:rsidRPr="008E5336" w:rsidRDefault="00E1775C" w:rsidP="00BF7152">
      <w:pPr>
        <w:tabs>
          <w:tab w:val="right" w:pos="9072"/>
        </w:tabs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6C6E77EA" w14:textId="77777777"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64FB4F5B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</w:t>
      </w:r>
      <w:r w:rsidR="00724580" w:rsidRPr="00B85DB3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18203FEF" w14:textId="77777777"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2841808D" w14:textId="77777777"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14:paraId="73ED7B0F" w14:textId="77777777"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7896E67B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14FC96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2AE2BA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1848EA6A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14:paraId="4055AD1D" w14:textId="77777777"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54D292E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D5A6CB4" w14:textId="77777777"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2246CEB" w14:textId="77777777" w:rsidR="00DF2A3F" w:rsidRPr="00BF7152" w:rsidRDefault="00DF2A3F" w:rsidP="00DF2A3F">
      <w:pPr>
        <w:spacing w:after="0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BF715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 w:rsidRPr="00BF715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zetargu nieograniczonym</w:t>
      </w:r>
      <w:r w:rsidRPr="00BF7152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na:</w:t>
      </w:r>
    </w:p>
    <w:p w14:paraId="5A734B69" w14:textId="77777777"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EC4E91C" w14:textId="1E8C02C3" w:rsidR="00DF2A3F" w:rsidRPr="008E5336" w:rsidRDefault="00BF7152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  <w:r w:rsidRPr="0010064A">
        <w:rPr>
          <w:rFonts w:ascii="Arial" w:eastAsiaTheme="minorEastAsia" w:hAnsi="Arial"/>
          <w:b/>
          <w:bCs/>
          <w:sz w:val="20"/>
          <w:szCs w:val="20"/>
          <w:lang w:eastAsia="pl-PL"/>
        </w:rPr>
        <w:t xml:space="preserve">Dostawa materiałów medycznych i sprzętu jednorazowego do witrektomii wraz z najmem </w:t>
      </w:r>
      <w:r w:rsidRPr="0010064A">
        <w:rPr>
          <w:rFonts w:ascii="Arial" w:hAnsi="Arial"/>
          <w:b/>
          <w:bCs/>
          <w:sz w:val="20"/>
          <w:szCs w:val="20"/>
          <w:lang w:eastAsia="pl-PL"/>
        </w:rPr>
        <w:t>aparatu</w:t>
      </w:r>
      <w:r w:rsidR="00F15BED">
        <w:rPr>
          <w:rFonts w:ascii="Arial" w:hAnsi="Arial"/>
          <w:b/>
          <w:bCs/>
          <w:sz w:val="20"/>
          <w:szCs w:val="20"/>
          <w:lang w:eastAsia="pl-PL"/>
        </w:rPr>
        <w:t xml:space="preserve"> do fakoemulsyfikacji oraz witrektomii</w:t>
      </w:r>
      <w:r w:rsidRPr="0010064A">
        <w:rPr>
          <w:rFonts w:ascii="Arial" w:hAnsi="Arial"/>
          <w:b/>
          <w:bCs/>
          <w:sz w:val="20"/>
          <w:szCs w:val="20"/>
          <w:lang w:eastAsia="pl-PL"/>
        </w:rPr>
        <w:t xml:space="preserve"> dla potrzeb Szpitala Powiatowego w Zawierciu</w:t>
      </w:r>
    </w:p>
    <w:p w14:paraId="732FB20F" w14:textId="77777777" w:rsidR="00DF2A3F" w:rsidRDefault="00DF2A3F" w:rsidP="00BF7152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14:paraId="7612E561" w14:textId="77777777" w:rsidR="00BF7152" w:rsidRPr="00BF7152" w:rsidRDefault="00BF7152" w:rsidP="00BF7152">
      <w:pPr>
        <w:pStyle w:val="Akapitzlist"/>
        <w:spacing w:after="0" w:line="276" w:lineRule="auto"/>
        <w:ind w:left="284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14:paraId="07CECFF4" w14:textId="77777777" w:rsidR="008E5336" w:rsidRPr="008E5336" w:rsidRDefault="00990EE1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 xml:space="preserve">A - </w:t>
      </w:r>
      <w:r w:rsidR="008E5336" w:rsidRPr="008E5336">
        <w:rPr>
          <w:rFonts w:ascii="Arial" w:eastAsia="Verdana" w:hAnsi="Arial" w:cs="Arial"/>
          <w:b/>
          <w:bCs/>
          <w:sz w:val="20"/>
          <w:szCs w:val="20"/>
        </w:rPr>
        <w:t>CENA</w:t>
      </w:r>
    </w:p>
    <w:p w14:paraId="7AA7752A" w14:textId="77777777" w:rsidR="00BF7152" w:rsidRDefault="00BF7152" w:rsidP="00BF7152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zł. netto </w:t>
      </w:r>
    </w:p>
    <w:p w14:paraId="601CD184" w14:textId="77777777" w:rsidR="00BF7152" w:rsidRPr="008E5336" w:rsidRDefault="00BF7152" w:rsidP="00BF7152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w tym Vat (………...%) ………………. zł. </w:t>
      </w:r>
    </w:p>
    <w:p w14:paraId="240C89B3" w14:textId="648FE0EF"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</w:p>
    <w:p w14:paraId="0F22B17A" w14:textId="77777777" w:rsidR="00990EE1" w:rsidRDefault="00990EE1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990EE1">
        <w:rPr>
          <w:rFonts w:ascii="Arial" w:hAnsi="Arial" w:cs="Arial"/>
          <w:b/>
          <w:spacing w:val="-14"/>
          <w:sz w:val="20"/>
          <w:szCs w:val="20"/>
        </w:rPr>
        <w:t>B – TERMIN DOSTAWY</w:t>
      </w:r>
      <w:r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(max. 5 dni roboczych)</w:t>
      </w:r>
      <w:r w:rsidRPr="00990EE1">
        <w:rPr>
          <w:rFonts w:ascii="Arial" w:hAnsi="Arial" w:cs="Arial"/>
          <w:b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4"/>
          <w:sz w:val="20"/>
          <w:szCs w:val="20"/>
        </w:rPr>
        <w:t>…………..dni roboczych</w:t>
      </w:r>
    </w:p>
    <w:p w14:paraId="40FF43B4" w14:textId="77777777" w:rsidR="00207D85" w:rsidRPr="00990EE1" w:rsidRDefault="00207D85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</w:p>
    <w:p w14:paraId="1BD51494" w14:textId="77777777" w:rsidR="00A35A09" w:rsidRPr="008E5336" w:rsidRDefault="00A35A09" w:rsidP="00BF715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14:paraId="5883307B" w14:textId="77777777" w:rsidR="00A35A09" w:rsidRDefault="00A35A09" w:rsidP="00BF715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BE7B9CC" w14:textId="77777777" w:rsidR="00A35A09" w:rsidRPr="008E5336" w:rsidRDefault="00A35A09" w:rsidP="00BF7152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3CF9C27" w14:textId="77777777" w:rsidR="00A35A09" w:rsidRPr="008E5336" w:rsidRDefault="00A35A09" w:rsidP="00BF7152">
      <w:pPr>
        <w:spacing w:after="0" w:line="276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0EA6643B" w14:textId="77777777" w:rsidR="00DF2A3F" w:rsidRPr="008E5336" w:rsidRDefault="00A35A09" w:rsidP="00BF7152">
      <w:pPr>
        <w:spacing w:after="0" w:line="276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5FD9AB" w14:textId="77777777" w:rsidR="00DF2A3F" w:rsidRPr="00BF7152" w:rsidRDefault="00DF2A3F" w:rsidP="00BF7152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</w:pPr>
      <w:r w:rsidRPr="00BF71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W przypadku nie wystąpienia w/w sytuacji </w:t>
      </w:r>
      <w:r w:rsidRPr="00BF7152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 xml:space="preserve">wpisać </w:t>
      </w:r>
      <w:r w:rsidRPr="00BF715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eastAsia="pl-PL"/>
        </w:rPr>
        <w:t>„nie dotyczy”</w:t>
      </w:r>
      <w:r w:rsidRPr="00BF7152">
        <w:rPr>
          <w:rFonts w:ascii="Arial" w:eastAsia="Times New Roman" w:hAnsi="Arial" w:cs="Arial"/>
          <w:color w:val="000000"/>
          <w:sz w:val="16"/>
          <w:szCs w:val="16"/>
          <w:u w:val="single"/>
          <w:lang w:eastAsia="pl-PL"/>
        </w:rPr>
        <w:t>)</w:t>
      </w:r>
    </w:p>
    <w:p w14:paraId="3D3C46B6" w14:textId="77777777" w:rsidR="00BF7152" w:rsidRPr="00BF7152" w:rsidRDefault="00BF7152" w:rsidP="00BF7152">
      <w:pPr>
        <w:spacing w:after="0" w:line="276" w:lineRule="auto"/>
        <w:jc w:val="center"/>
        <w:rPr>
          <w:rFonts w:ascii="Arial" w:eastAsia="Times New Roman" w:hAnsi="Arial" w:cs="Arial"/>
          <w:color w:val="000000"/>
          <w:sz w:val="10"/>
          <w:szCs w:val="10"/>
          <w:u w:val="single"/>
          <w:lang w:eastAsia="pl-PL"/>
        </w:rPr>
      </w:pPr>
    </w:p>
    <w:p w14:paraId="0DAD9231" w14:textId="3079E74C" w:rsidR="00DF2A3F" w:rsidRDefault="00DF2A3F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14:paraId="70D77C81" w14:textId="77777777" w:rsidR="00BF7152" w:rsidRDefault="00BF7152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2E140AF" w14:textId="77777777" w:rsidR="00BF7152" w:rsidRDefault="00BF7152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23AED3C" w14:textId="77777777" w:rsidR="00F566A7" w:rsidRDefault="00F566A7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9F5C52" w14:textId="77777777" w:rsidR="00F566A7" w:rsidRDefault="00F566A7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75257C5" w14:textId="77777777" w:rsidR="00BF7152" w:rsidRDefault="00BF7152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A5A837" w14:textId="77777777" w:rsidR="00BF7152" w:rsidRDefault="00BF7152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DF47405" w14:textId="77777777" w:rsidR="00BF7152" w:rsidRDefault="00BF7152" w:rsidP="00BF7152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CE14E7" w14:textId="77777777" w:rsidR="00DF2A3F" w:rsidRPr="008E5336" w:rsidRDefault="00DF2A3F" w:rsidP="00BF715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B04B71D" w14:textId="77777777"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14:paraId="3EF19B2B" w14:textId="77777777"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55DA8CF9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3C5F09D1" w14:textId="77777777"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25087D34" w14:textId="77777777" w:rsidR="00DF2A3F" w:rsidRPr="00BF7152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BF715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mikroprzedsiębiorstwem</w:t>
      </w:r>
      <w:r w:rsidR="00E1775C" w:rsidRPr="00BF715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/</w:t>
      </w:r>
      <w:r w:rsidRPr="00BF715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małym/ średnim przedsiębiorstwem</w:t>
      </w:r>
      <w:r w:rsidR="00E1775C" w:rsidRPr="00BF715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.</w:t>
      </w:r>
      <w:r w:rsidRPr="00BF7152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*</w:t>
      </w:r>
    </w:p>
    <w:p w14:paraId="51B80B68" w14:textId="77777777"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14:paraId="1C9A749E" w14:textId="77777777" w:rsidR="00DF2A3F" w:rsidRPr="008E5336" w:rsidRDefault="00DF2A3F" w:rsidP="00BF7152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14:paraId="6C789116" w14:textId="77777777"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14:paraId="6862E1F7" w14:textId="77777777"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14:paraId="3483AD01" w14:textId="77777777"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A90C4E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5EDE749C" w14:textId="117A7AE8" w:rsidR="00DF2A3F" w:rsidRPr="00BF7152" w:rsidRDefault="00DF2A3F" w:rsidP="00BF715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BF71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 w:rsidRPr="00BF715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zgłaszania </w:t>
      </w:r>
      <w:r w:rsidR="00604A2F" w:rsidRPr="00BF7152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 w:rsidRPr="00BF71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).</w:t>
      </w:r>
    </w:p>
    <w:p w14:paraId="172C6256" w14:textId="77777777"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CC532AB" w14:textId="77777777"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4359127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F715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60E6680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17F1478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F715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5340FC82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23FAEA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F715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225DCE3B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BD8494" w14:textId="77777777" w:rsidR="0093678E" w:rsidRPr="00BF7152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BF715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..</w:t>
      </w:r>
    </w:p>
    <w:p w14:paraId="1893DEC3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D58CC4" w14:textId="77777777"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A8648AB" w14:textId="77777777" w:rsidR="001037B6" w:rsidRDefault="001037B6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5219433" w14:textId="77777777"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143F2CF1" w14:textId="77777777"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6ABC6CE" w14:textId="77777777"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6F6C1F4" w14:textId="675C3794" w:rsidR="0093678E" w:rsidRPr="00FF13EE" w:rsidRDefault="0093678E" w:rsidP="00BF7152">
      <w:pPr>
        <w:spacing w:after="0" w:line="360" w:lineRule="auto"/>
        <w:ind w:left="141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</w:t>
      </w:r>
    </w:p>
    <w:p w14:paraId="137B5D73" w14:textId="25CEE74E" w:rsidR="0093678E" w:rsidRPr="00BF7152" w:rsidRDefault="00BF7152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</w:t>
      </w:r>
      <w:r w:rsidR="0093678E" w:rsidRPr="00BF71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odpis/y osoby/osób uprawionej/</w:t>
      </w:r>
      <w:proofErr w:type="spellStart"/>
      <w:r w:rsidR="0093678E" w:rsidRPr="00BF71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ych</w:t>
      </w:r>
      <w:proofErr w:type="spellEnd"/>
      <w:r w:rsidR="0093678E" w:rsidRPr="00BF7152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do reprezentowania Wykonawcy)</w:t>
      </w:r>
    </w:p>
    <w:p w14:paraId="284EAECA" w14:textId="77777777" w:rsidR="0093678E" w:rsidRPr="00BF7152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6"/>
          <w:szCs w:val="16"/>
        </w:rPr>
      </w:pPr>
      <w:r w:rsidRPr="00BF7152">
        <w:rPr>
          <w:rFonts w:ascii="Arial" w:hAnsi="Arial"/>
          <w:b w:val="0"/>
          <w:sz w:val="16"/>
          <w:szCs w:val="16"/>
        </w:rPr>
        <w:t>* niepotrzebne skreślić</w:t>
      </w:r>
    </w:p>
    <w:p w14:paraId="6D943740" w14:textId="77777777" w:rsidR="001024CA" w:rsidRPr="00402521" w:rsidRDefault="001024CA" w:rsidP="0093678E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01BC4" w14:textId="77777777" w:rsidR="00120E91" w:rsidRDefault="00120E91" w:rsidP="007E3857">
      <w:pPr>
        <w:spacing w:after="0" w:line="240" w:lineRule="auto"/>
      </w:pPr>
      <w:r>
        <w:separator/>
      </w:r>
    </w:p>
  </w:endnote>
  <w:endnote w:type="continuationSeparator" w:id="0">
    <w:p w14:paraId="6D0FE672" w14:textId="77777777" w:rsidR="00120E91" w:rsidRDefault="00120E91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AF35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C8AC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E3F0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81783" w14:textId="77777777" w:rsidR="00120E91" w:rsidRDefault="00120E91" w:rsidP="007E3857">
      <w:pPr>
        <w:spacing w:after="0" w:line="240" w:lineRule="auto"/>
      </w:pPr>
      <w:r>
        <w:separator/>
      </w:r>
    </w:p>
  </w:footnote>
  <w:footnote w:type="continuationSeparator" w:id="0">
    <w:p w14:paraId="6194216A" w14:textId="77777777" w:rsidR="00120E91" w:rsidRDefault="00120E91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B6135A" w14:textId="77777777" w:rsidR="007E3857" w:rsidRDefault="00F566A7">
    <w:pPr>
      <w:pStyle w:val="Nagwek"/>
    </w:pPr>
    <w:r>
      <w:rPr>
        <w:noProof/>
      </w:rPr>
      <w:pict w14:anchorId="0B9927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871F3" w14:textId="77777777" w:rsidR="007E3857" w:rsidRDefault="00F566A7">
    <w:pPr>
      <w:pStyle w:val="Nagwek"/>
    </w:pPr>
    <w:r>
      <w:rPr>
        <w:noProof/>
      </w:rPr>
      <w:pict w14:anchorId="0D8C3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DCECE" w14:textId="77777777" w:rsidR="007E3857" w:rsidRDefault="00F566A7">
    <w:pPr>
      <w:pStyle w:val="Nagwek"/>
    </w:pPr>
    <w:r>
      <w:rPr>
        <w:noProof/>
      </w:rPr>
      <w:pict w14:anchorId="57E98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202675">
    <w:abstractNumId w:val="2"/>
  </w:num>
  <w:num w:numId="2" w16cid:durableId="1178081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4968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2992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53F9D"/>
    <w:rsid w:val="000621A8"/>
    <w:rsid w:val="000622E4"/>
    <w:rsid w:val="0007189E"/>
    <w:rsid w:val="000A4FA7"/>
    <w:rsid w:val="000B2717"/>
    <w:rsid w:val="000E3A98"/>
    <w:rsid w:val="0010068A"/>
    <w:rsid w:val="001024CA"/>
    <w:rsid w:val="001037B6"/>
    <w:rsid w:val="00113FC7"/>
    <w:rsid w:val="00120E91"/>
    <w:rsid w:val="0012207D"/>
    <w:rsid w:val="00132486"/>
    <w:rsid w:val="001336E7"/>
    <w:rsid w:val="00147EB1"/>
    <w:rsid w:val="00171771"/>
    <w:rsid w:val="00193274"/>
    <w:rsid w:val="001D1A09"/>
    <w:rsid w:val="001D20D2"/>
    <w:rsid w:val="00205605"/>
    <w:rsid w:val="00207D85"/>
    <w:rsid w:val="00257A23"/>
    <w:rsid w:val="00263F5E"/>
    <w:rsid w:val="0029368F"/>
    <w:rsid w:val="002A021F"/>
    <w:rsid w:val="002A0305"/>
    <w:rsid w:val="002C066B"/>
    <w:rsid w:val="003701C3"/>
    <w:rsid w:val="00371B77"/>
    <w:rsid w:val="003766C9"/>
    <w:rsid w:val="00393DF4"/>
    <w:rsid w:val="003C43A5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4A2F"/>
    <w:rsid w:val="00616496"/>
    <w:rsid w:val="0063082F"/>
    <w:rsid w:val="0064626B"/>
    <w:rsid w:val="0067588A"/>
    <w:rsid w:val="00695C02"/>
    <w:rsid w:val="006A1323"/>
    <w:rsid w:val="006E1180"/>
    <w:rsid w:val="00715C06"/>
    <w:rsid w:val="00724580"/>
    <w:rsid w:val="007A171B"/>
    <w:rsid w:val="007D23B5"/>
    <w:rsid w:val="007E3857"/>
    <w:rsid w:val="008523A9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62103"/>
    <w:rsid w:val="00975BDB"/>
    <w:rsid w:val="00990EE1"/>
    <w:rsid w:val="009E1AC2"/>
    <w:rsid w:val="009E7899"/>
    <w:rsid w:val="00A27910"/>
    <w:rsid w:val="00A35A09"/>
    <w:rsid w:val="00A35F19"/>
    <w:rsid w:val="00A516FF"/>
    <w:rsid w:val="00A829FE"/>
    <w:rsid w:val="00A92D87"/>
    <w:rsid w:val="00AD500F"/>
    <w:rsid w:val="00AE1887"/>
    <w:rsid w:val="00AF1933"/>
    <w:rsid w:val="00B306EF"/>
    <w:rsid w:val="00B46178"/>
    <w:rsid w:val="00B65B7F"/>
    <w:rsid w:val="00B6637E"/>
    <w:rsid w:val="00B80765"/>
    <w:rsid w:val="00B85DB3"/>
    <w:rsid w:val="00B96030"/>
    <w:rsid w:val="00BB5496"/>
    <w:rsid w:val="00BD039F"/>
    <w:rsid w:val="00BD65E0"/>
    <w:rsid w:val="00BF7152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5BED"/>
    <w:rsid w:val="00F37195"/>
    <w:rsid w:val="00F566A7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06572B"/>
  <w15:docId w15:val="{CCCE11CC-A5B4-4985-8A1F-F14D4EDD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82CD-55E7-41A7-ACE8-5903C2A9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8</cp:revision>
  <cp:lastPrinted>2024-06-27T09:22:00Z</cp:lastPrinted>
  <dcterms:created xsi:type="dcterms:W3CDTF">2020-11-24T10:29:00Z</dcterms:created>
  <dcterms:modified xsi:type="dcterms:W3CDTF">2024-06-27T09:23:00Z</dcterms:modified>
</cp:coreProperties>
</file>